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82" w:rsidRPr="00721FEC" w:rsidRDefault="00B72E82" w:rsidP="00B7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826935" cy="685388"/>
            <wp:effectExtent l="0" t="0" r="0" b="0"/>
            <wp:wrapNone/>
            <wp:docPr id="1" name="Picture 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5" cy="685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1FEC">
        <w:rPr>
          <w:rFonts w:ascii="Times New Roman" w:hAnsi="Times New Roman" w:cs="Times New Roman"/>
          <w:sz w:val="28"/>
          <w:szCs w:val="28"/>
        </w:rPr>
        <w:t xml:space="preserve">Benha University                           </w:t>
      </w:r>
      <w:r w:rsidR="00C733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rg. Spectroscopy</w:t>
      </w:r>
      <w:r w:rsidRPr="00721F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2)</w:t>
      </w:r>
      <w:r w:rsidRPr="00721FEC">
        <w:rPr>
          <w:rFonts w:ascii="Times New Roman" w:hAnsi="Times New Roman" w:cs="Times New Roman"/>
          <w:sz w:val="28"/>
          <w:szCs w:val="28"/>
        </w:rPr>
        <w:t xml:space="preserve">           Time: 2 hours</w:t>
      </w:r>
    </w:p>
    <w:p w:rsidR="00B72E82" w:rsidRPr="00721FEC" w:rsidRDefault="00B72E82" w:rsidP="0072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EC">
        <w:rPr>
          <w:rFonts w:ascii="Times New Roman" w:hAnsi="Times New Roman" w:cs="Times New Roman"/>
          <w:sz w:val="28"/>
          <w:szCs w:val="28"/>
        </w:rPr>
        <w:t xml:space="preserve">Faculty of Science                                 </w:t>
      </w:r>
      <w:r w:rsidRPr="00721FEC">
        <w:rPr>
          <w:rFonts w:ascii="Tahoma" w:hAnsi="Tahoma" w:cs="Tahoma"/>
          <w:b/>
          <w:bCs/>
          <w:sz w:val="24"/>
          <w:szCs w:val="24"/>
        </w:rPr>
        <w:t>Code</w:t>
      </w:r>
      <w:r w:rsidR="00C733F5">
        <w:rPr>
          <w:rFonts w:ascii="Times New Roman" w:hAnsi="Times New Roman" w:cs="Times New Roman"/>
          <w:sz w:val="28"/>
          <w:szCs w:val="28"/>
        </w:rPr>
        <w:t>: 3</w:t>
      </w:r>
      <w:r w:rsidRPr="00721FEC">
        <w:rPr>
          <w:rFonts w:ascii="Times New Roman" w:hAnsi="Times New Roman" w:cs="Times New Roman"/>
          <w:sz w:val="28"/>
          <w:szCs w:val="28"/>
        </w:rPr>
        <w:t xml:space="preserve">14 CHM                Jun. </w:t>
      </w:r>
      <w:r w:rsidR="00C733F5">
        <w:rPr>
          <w:rFonts w:ascii="Times New Roman" w:hAnsi="Times New Roman" w:cs="Times New Roman"/>
          <w:sz w:val="28"/>
          <w:szCs w:val="28"/>
        </w:rPr>
        <w:t>20</w:t>
      </w:r>
      <w:r w:rsidRPr="00721FE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21FEC">
        <w:rPr>
          <w:rFonts w:ascii="Times New Roman" w:hAnsi="Times New Roman" w:cs="Times New Roman"/>
          <w:sz w:val="28"/>
          <w:szCs w:val="28"/>
        </w:rPr>
        <w:t>, 201</w:t>
      </w:r>
      <w:r w:rsidR="00721FEC" w:rsidRPr="00721FEC">
        <w:rPr>
          <w:rFonts w:ascii="Times New Roman" w:hAnsi="Times New Roman" w:cs="Times New Roman"/>
          <w:sz w:val="28"/>
          <w:szCs w:val="28"/>
        </w:rPr>
        <w:t>7</w:t>
      </w:r>
    </w:p>
    <w:p w:rsidR="00B72E82" w:rsidRPr="00721FEC" w:rsidRDefault="00B72E82" w:rsidP="00B7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EC">
        <w:rPr>
          <w:rFonts w:ascii="Times New Roman" w:hAnsi="Times New Roman" w:cs="Times New Roman"/>
          <w:sz w:val="28"/>
          <w:szCs w:val="28"/>
        </w:rPr>
        <w:t xml:space="preserve">Chemistry Dept.                                  </w:t>
      </w:r>
      <w:r w:rsidR="00C733F5">
        <w:rPr>
          <w:rFonts w:ascii="Times New Roman" w:hAnsi="Times New Roman" w:cs="Times New Roman"/>
          <w:sz w:val="28"/>
          <w:szCs w:val="28"/>
        </w:rPr>
        <w:t>3</w:t>
      </w:r>
      <w:r w:rsidR="00C733F5" w:rsidRPr="00C733F5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C733F5">
        <w:rPr>
          <w:rFonts w:ascii="Times New Roman" w:hAnsi="Times New Roman" w:cs="Times New Roman"/>
          <w:sz w:val="28"/>
          <w:szCs w:val="28"/>
        </w:rPr>
        <w:t xml:space="preserve"> </w:t>
      </w:r>
      <w:r w:rsidRPr="00721FEC">
        <w:rPr>
          <w:rFonts w:ascii="Times New Roman" w:hAnsi="Times New Roman" w:cs="Times New Roman"/>
          <w:sz w:val="28"/>
          <w:szCs w:val="28"/>
        </w:rPr>
        <w:t xml:space="preserve"> Level Students</w:t>
      </w:r>
      <w:r w:rsidRPr="00721F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Special Chem.</w:t>
      </w:r>
    </w:p>
    <w:p w:rsidR="00B72E82" w:rsidRPr="00721FEC" w:rsidRDefault="00240891" w:rsidP="00B72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39" type="#_x0000_t32" style="position:absolute;left:0;text-align:left;margin-left:-2.45pt;margin-top:7.1pt;width:472.7pt;height:0;rotation:180;z-index:251660288;visibility:visible" adj="-24719,-1,-24719" strokeweight="1.5pt"/>
        </w:pict>
      </w:r>
    </w:p>
    <w:p w:rsidR="00781B97" w:rsidRPr="00721FEC" w:rsidRDefault="00781B97" w:rsidP="00781B97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 xml:space="preserve">الإجابة النموذجية لامتحان </w:t>
      </w:r>
      <w:r w:rsidRPr="00721FEC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>الكيمياء</w:t>
      </w:r>
      <w:r w:rsidR="00C733F5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 xml:space="preserve"> الطيفيه</w:t>
      </w:r>
      <w:r w:rsidRPr="00721FEC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 xml:space="preserve"> </w:t>
      </w:r>
      <w:r w:rsidR="00BD0778" w:rsidRPr="00721FEC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>(2)</w:t>
      </w:r>
    </w:p>
    <w:p w:rsidR="00781B97" w:rsidRPr="00721FEC" w:rsidRDefault="00C733F5" w:rsidP="00781B97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>3</w:t>
      </w:r>
      <w:r w:rsidR="00BD0778" w:rsidRPr="00721FEC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>14</w:t>
      </w:r>
      <w:r w:rsidR="00781B97"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 xml:space="preserve">  ك</w:t>
      </w:r>
    </w:p>
    <w:p w:rsidR="00781B97" w:rsidRDefault="00781B97" w:rsidP="00C733F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>(</w:t>
      </w:r>
      <w:r w:rsidR="00C733F5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 xml:space="preserve">نصف </w:t>
      </w:r>
      <w:r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>ورقة امتحانية)</w:t>
      </w:r>
    </w:p>
    <w:p w:rsidR="00332FB0" w:rsidRPr="00721FEC" w:rsidRDefault="00332FB0" w:rsidP="00463BCC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>الزمن: ساعتان</w:t>
      </w:r>
    </w:p>
    <w:p w:rsidR="00781B97" w:rsidRPr="00721FEC" w:rsidRDefault="00781B97" w:rsidP="00BD0778">
      <w:pPr>
        <w:spacing w:line="360" w:lineRule="auto"/>
        <w:jc w:val="right"/>
        <w:rPr>
          <w:rFonts w:ascii="Times New Roman" w:hAnsi="Times New Roman"/>
          <w:b/>
          <w:bCs/>
          <w:sz w:val="32"/>
          <w:szCs w:val="32"/>
          <w:lang w:bidi="ar-EG"/>
        </w:rPr>
      </w:pPr>
      <w:r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>الفرقة : الثا</w:t>
      </w:r>
      <w:r w:rsidR="00C733F5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>لثه</w:t>
      </w:r>
    </w:p>
    <w:p w:rsidR="00781B97" w:rsidRPr="00721FEC" w:rsidRDefault="00781B97" w:rsidP="00B004E3">
      <w:pPr>
        <w:spacing w:line="360" w:lineRule="auto"/>
        <w:jc w:val="right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 xml:space="preserve">الشعبة : </w:t>
      </w:r>
      <w:r w:rsidR="00BD0778" w:rsidRPr="00721FEC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>كيمياء خاص</w:t>
      </w:r>
      <w:r w:rsidR="00C733F5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781B97" w:rsidRPr="00721FEC" w:rsidRDefault="00781B97" w:rsidP="00463BCC">
      <w:pPr>
        <w:spacing w:line="360" w:lineRule="auto"/>
        <w:jc w:val="right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>التاريخ : ا</w:t>
      </w:r>
      <w:r w:rsidR="00C733F5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>لثلاثاء 20</w:t>
      </w:r>
      <w:r w:rsidR="00463BCC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 xml:space="preserve"> </w:t>
      </w:r>
      <w:r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 xml:space="preserve">/ </w:t>
      </w:r>
      <w:r w:rsidR="00BD0778" w:rsidRPr="00721FEC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>6</w:t>
      </w:r>
      <w:r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 xml:space="preserve"> /  201</w:t>
      </w:r>
      <w:r w:rsidR="00191C6F" w:rsidRPr="00721FEC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>7</w:t>
      </w:r>
    </w:p>
    <w:p w:rsidR="00781B97" w:rsidRPr="00721FEC" w:rsidRDefault="00BD0778" w:rsidP="003C66F0">
      <w:pPr>
        <w:spacing w:line="360" w:lineRule="auto"/>
        <w:jc w:val="right"/>
        <w:rPr>
          <w:rFonts w:ascii="Times New Roman" w:hAnsi="Times New Roman"/>
          <w:b/>
          <w:bCs/>
          <w:sz w:val="32"/>
          <w:szCs w:val="32"/>
          <w:lang w:bidi="ar-EG"/>
        </w:rPr>
      </w:pPr>
      <w:r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 xml:space="preserve">الممتحن </w:t>
      </w:r>
      <w:r w:rsidRPr="00721FEC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 xml:space="preserve">: </w:t>
      </w:r>
      <w:r w:rsidR="00781B97"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 xml:space="preserve">د/ </w:t>
      </w:r>
      <w:r w:rsidR="003C66F0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 xml:space="preserve">بهاء الدين مصطفى عدلى الجندى </w:t>
      </w:r>
      <w:bookmarkStart w:id="0" w:name="_GoBack"/>
      <w:bookmarkEnd w:id="0"/>
    </w:p>
    <w:p w:rsidR="00781B97" w:rsidRPr="00721FEC" w:rsidRDefault="00781B97" w:rsidP="00781B97">
      <w:pPr>
        <w:spacing w:line="360" w:lineRule="auto"/>
        <w:jc w:val="right"/>
        <w:rPr>
          <w:rFonts w:ascii="Times New Roman" w:hAnsi="Times New Roman"/>
          <w:b/>
          <w:bCs/>
          <w:sz w:val="32"/>
          <w:szCs w:val="32"/>
          <w:lang w:bidi="ar-EG"/>
        </w:rPr>
      </w:pPr>
      <w:r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>قسم : الكيمياء</w:t>
      </w:r>
    </w:p>
    <w:p w:rsidR="00781B97" w:rsidRPr="00721FEC" w:rsidRDefault="00781B97" w:rsidP="00781B97">
      <w:pPr>
        <w:jc w:val="right"/>
        <w:rPr>
          <w:rFonts w:ascii="Times New Roman" w:hAnsi="Times New Roman"/>
          <w:i/>
          <w:iCs/>
          <w:rtl/>
          <w:lang w:bidi="ar-EG"/>
        </w:rPr>
      </w:pPr>
      <w:r w:rsidRPr="00721FEC">
        <w:rPr>
          <w:rFonts w:ascii="Times New Roman" w:hAnsi="Times New Roman"/>
          <w:b/>
          <w:bCs/>
          <w:sz w:val="32"/>
          <w:szCs w:val="32"/>
          <w:rtl/>
          <w:lang w:bidi="ar-EG"/>
        </w:rPr>
        <w:t>كلية : العلوم</w:t>
      </w:r>
    </w:p>
    <w:p w:rsidR="00781B97" w:rsidRPr="00721FEC" w:rsidRDefault="00781B97" w:rsidP="003D4A95">
      <w:pPr>
        <w:rPr>
          <w:b/>
          <w:bCs/>
          <w:noProof/>
          <w:sz w:val="28"/>
          <w:szCs w:val="28"/>
        </w:rPr>
      </w:pPr>
    </w:p>
    <w:p w:rsidR="00781B97" w:rsidRPr="00721FEC" w:rsidRDefault="00781B97" w:rsidP="003D4A95">
      <w:pPr>
        <w:rPr>
          <w:b/>
          <w:bCs/>
          <w:noProof/>
          <w:sz w:val="28"/>
          <w:szCs w:val="28"/>
        </w:rPr>
      </w:pPr>
    </w:p>
    <w:p w:rsidR="00781B97" w:rsidRPr="00721FEC" w:rsidRDefault="00781B97" w:rsidP="003D4A95">
      <w:pPr>
        <w:rPr>
          <w:b/>
          <w:bCs/>
          <w:noProof/>
          <w:sz w:val="28"/>
          <w:szCs w:val="28"/>
          <w:rtl/>
        </w:rPr>
      </w:pPr>
    </w:p>
    <w:p w:rsidR="00BD0778" w:rsidRPr="00721FEC" w:rsidRDefault="00BD0778" w:rsidP="003D4A95">
      <w:pPr>
        <w:rPr>
          <w:b/>
          <w:bCs/>
          <w:noProof/>
          <w:sz w:val="28"/>
          <w:szCs w:val="28"/>
          <w:rtl/>
        </w:rPr>
      </w:pPr>
    </w:p>
    <w:p w:rsidR="00BD0778" w:rsidRPr="00721FEC" w:rsidRDefault="00BD0778" w:rsidP="003D4A95">
      <w:pPr>
        <w:rPr>
          <w:b/>
          <w:bCs/>
          <w:noProof/>
          <w:sz w:val="28"/>
          <w:szCs w:val="28"/>
          <w:rtl/>
        </w:rPr>
      </w:pPr>
    </w:p>
    <w:p w:rsidR="0042081A" w:rsidRDefault="0042081A" w:rsidP="003D4A95">
      <w:pPr>
        <w:rPr>
          <w:b/>
          <w:bCs/>
          <w:noProof/>
          <w:sz w:val="28"/>
          <w:szCs w:val="28"/>
          <w:rtl/>
        </w:rPr>
      </w:pPr>
    </w:p>
    <w:p w:rsidR="00332FB0" w:rsidRDefault="00332FB0" w:rsidP="003D4A95">
      <w:pPr>
        <w:rPr>
          <w:b/>
          <w:bCs/>
          <w:noProof/>
          <w:sz w:val="28"/>
          <w:szCs w:val="28"/>
          <w:rtl/>
        </w:rPr>
      </w:pPr>
    </w:p>
    <w:p w:rsidR="0042081A" w:rsidRPr="000F2AC5" w:rsidRDefault="00C733F5" w:rsidP="0042081A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lastRenderedPageBreak/>
        <w:t>Section 2</w:t>
      </w:r>
      <w:r w:rsidR="0042081A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t xml:space="preserve">  Model answer</w:t>
      </w: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t xml:space="preserve"> (20x2 = 40 Marks)</w:t>
      </w:r>
    </w:p>
    <w:p w:rsidR="0042081A" w:rsidRPr="00721FEC" w:rsidRDefault="0042081A" w:rsidP="003D4A95">
      <w:pPr>
        <w:rPr>
          <w:b/>
          <w:bCs/>
          <w:noProof/>
          <w:sz w:val="28"/>
          <w:szCs w:val="28"/>
          <w:rtl/>
        </w:rPr>
      </w:pPr>
    </w:p>
    <w:p w:rsidR="00BD0778" w:rsidRPr="00721FEC" w:rsidRDefault="00BD0778" w:rsidP="003D4A95">
      <w:pPr>
        <w:rPr>
          <w:b/>
          <w:bCs/>
          <w:noProof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2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160"/>
      </w:tblGrid>
      <w:tr w:rsidR="0042081A" w:rsidRPr="005602DB" w:rsidTr="0042081A">
        <w:trPr>
          <w:trHeight w:val="1500"/>
        </w:trPr>
        <w:tc>
          <w:tcPr>
            <w:tcW w:w="29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4BC96"/>
            <w:vAlign w:val="center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:rsidR="0042081A" w:rsidRPr="00B9300C" w:rsidRDefault="0042081A" w:rsidP="0042081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40"/>
                <w:szCs w:val="40"/>
                <w:rtl/>
              </w:rPr>
            </w:pPr>
            <w:r w:rsidRPr="00B9300C">
              <w:rPr>
                <w:rFonts w:ascii="Times New Roman" w:hAnsi="Times New Roman"/>
                <w:sz w:val="40"/>
                <w:szCs w:val="40"/>
              </w:rPr>
              <w:t>Question No</w:t>
            </w:r>
          </w:p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4BC96"/>
            <w:vAlign w:val="center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  <w:r w:rsidRPr="00B9300C">
              <w:rPr>
                <w:rFonts w:ascii="Times New Roman" w:hAnsi="Times New Roman"/>
                <w:i/>
                <w:iCs/>
                <w:sz w:val="40"/>
                <w:szCs w:val="40"/>
              </w:rPr>
              <w:t>Answer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D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B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B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D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B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C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B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C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A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C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1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B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2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C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3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D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lastRenderedPageBreak/>
              <w:t>14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A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C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D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B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B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9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C</w:t>
            </w:r>
          </w:p>
        </w:tc>
      </w:tr>
      <w:tr w:rsidR="0042081A" w:rsidRPr="005602DB" w:rsidTr="0042081A">
        <w:tc>
          <w:tcPr>
            <w:tcW w:w="29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42081A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</w:t>
            </w:r>
          </w:p>
        </w:tc>
        <w:tc>
          <w:tcPr>
            <w:tcW w:w="21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2081A" w:rsidRPr="00B9300C" w:rsidRDefault="00C733F5" w:rsidP="00420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A</w:t>
            </w:r>
          </w:p>
        </w:tc>
      </w:tr>
    </w:tbl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:rsidR="0042081A" w:rsidRDefault="0042081A" w:rsidP="000F2AC5">
      <w:pPr>
        <w:spacing w:line="240" w:lineRule="auto"/>
        <w:ind w:left="540" w:hanging="270"/>
        <w:jc w:val="center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sectPr w:rsidR="0042081A" w:rsidSect="00A71F7B">
      <w:headerReference w:type="default" r:id="rId10"/>
      <w:footerReference w:type="default" r:id="rId11"/>
      <w:pgSz w:w="12240" w:h="15840"/>
      <w:pgMar w:top="851" w:right="1440" w:bottom="1440" w:left="1350" w:header="720" w:footer="720" w:gutter="0"/>
      <w:pgBorders w:offsetFrom="page">
        <w:top w:val="twistedLines1" w:sz="12" w:space="24" w:color="000000" w:themeColor="text1"/>
        <w:left w:val="twistedLines1" w:sz="12" w:space="24" w:color="000000" w:themeColor="text1"/>
        <w:bottom w:val="twistedLines1" w:sz="12" w:space="24" w:color="000000" w:themeColor="text1"/>
        <w:right w:val="twistedLines1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91" w:rsidRDefault="00240891" w:rsidP="00BC641C">
      <w:pPr>
        <w:spacing w:after="0" w:line="240" w:lineRule="auto"/>
      </w:pPr>
      <w:r>
        <w:separator/>
      </w:r>
    </w:p>
  </w:endnote>
  <w:endnote w:type="continuationSeparator" w:id="0">
    <w:p w:rsidR="00240891" w:rsidRDefault="00240891" w:rsidP="00BC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56214"/>
      <w:docPartObj>
        <w:docPartGallery w:val="Page Numbers (Bottom of Page)"/>
        <w:docPartUnique/>
      </w:docPartObj>
    </w:sdtPr>
    <w:sdtEndPr/>
    <w:sdtContent>
      <w:p w:rsidR="002703F3" w:rsidRDefault="00E056D4">
        <w:pPr>
          <w:pStyle w:val="Footer"/>
          <w:jc w:val="center"/>
        </w:pPr>
        <w:r>
          <w:fldChar w:fldCharType="begin"/>
        </w:r>
        <w:r w:rsidR="00FC789A">
          <w:instrText xml:space="preserve"> PAGE   \* MERGEFORMAT </w:instrText>
        </w:r>
        <w:r>
          <w:fldChar w:fldCharType="separate"/>
        </w:r>
        <w:r w:rsidR="003C66F0" w:rsidRPr="003C66F0">
          <w:rPr>
            <w:rFonts w:cs="Calibri"/>
            <w:noProof/>
            <w:lang w:val="ar-SA"/>
          </w:rPr>
          <w:t>3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C5AB1" w:rsidRDefault="00AC5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91" w:rsidRDefault="00240891" w:rsidP="00BC641C">
      <w:pPr>
        <w:spacing w:after="0" w:line="240" w:lineRule="auto"/>
      </w:pPr>
      <w:r>
        <w:separator/>
      </w:r>
    </w:p>
  </w:footnote>
  <w:footnote w:type="continuationSeparator" w:id="0">
    <w:p w:rsidR="00240891" w:rsidRDefault="00240891" w:rsidP="00BC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B1" w:rsidRDefault="00AC5AB1">
    <w:pPr>
      <w:pStyle w:val="Header"/>
    </w:pPr>
  </w:p>
  <w:p w:rsidR="0042081A" w:rsidRDefault="00420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3C89"/>
    <w:multiLevelType w:val="hybridMultilevel"/>
    <w:tmpl w:val="FF540552"/>
    <w:lvl w:ilvl="0" w:tplc="6F8849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7611137"/>
    <w:multiLevelType w:val="hybridMultilevel"/>
    <w:tmpl w:val="9C2CCE38"/>
    <w:lvl w:ilvl="0" w:tplc="D24A16F6">
      <w:start w:val="8"/>
      <w:numFmt w:val="low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A027DDC"/>
    <w:multiLevelType w:val="hybridMultilevel"/>
    <w:tmpl w:val="81F617AA"/>
    <w:lvl w:ilvl="0" w:tplc="3A24EED2">
      <w:start w:val="2"/>
      <w:numFmt w:val="low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A40014"/>
    <w:multiLevelType w:val="hybridMultilevel"/>
    <w:tmpl w:val="ED989A82"/>
    <w:lvl w:ilvl="0" w:tplc="DC4A8502">
      <w:start w:val="8"/>
      <w:numFmt w:val="low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54A401D"/>
    <w:multiLevelType w:val="hybridMultilevel"/>
    <w:tmpl w:val="403A6524"/>
    <w:lvl w:ilvl="0" w:tplc="AFC82D58">
      <w:start w:val="5"/>
      <w:numFmt w:val="low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741C06"/>
    <w:multiLevelType w:val="hybridMultilevel"/>
    <w:tmpl w:val="FF540552"/>
    <w:lvl w:ilvl="0" w:tplc="6F8849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86C68C9"/>
    <w:multiLevelType w:val="hybridMultilevel"/>
    <w:tmpl w:val="052266B2"/>
    <w:lvl w:ilvl="0" w:tplc="415CDBB2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49F41F5"/>
    <w:multiLevelType w:val="hybridMultilevel"/>
    <w:tmpl w:val="FF540552"/>
    <w:lvl w:ilvl="0" w:tplc="6F8849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1CB"/>
    <w:rsid w:val="000003B1"/>
    <w:rsid w:val="00015C60"/>
    <w:rsid w:val="000214F0"/>
    <w:rsid w:val="00030B77"/>
    <w:rsid w:val="000341A1"/>
    <w:rsid w:val="000442B4"/>
    <w:rsid w:val="0006018F"/>
    <w:rsid w:val="000639C2"/>
    <w:rsid w:val="00065E76"/>
    <w:rsid w:val="00090489"/>
    <w:rsid w:val="00093C4D"/>
    <w:rsid w:val="00097F05"/>
    <w:rsid w:val="000A082B"/>
    <w:rsid w:val="000A7112"/>
    <w:rsid w:val="000B2113"/>
    <w:rsid w:val="000C51E8"/>
    <w:rsid w:val="000D2C60"/>
    <w:rsid w:val="000D7C44"/>
    <w:rsid w:val="000E0DC7"/>
    <w:rsid w:val="000E2A11"/>
    <w:rsid w:val="000E37A7"/>
    <w:rsid w:val="000E4D71"/>
    <w:rsid w:val="000F2AC5"/>
    <w:rsid w:val="000F70D3"/>
    <w:rsid w:val="0010079A"/>
    <w:rsid w:val="00103894"/>
    <w:rsid w:val="00111876"/>
    <w:rsid w:val="00112B95"/>
    <w:rsid w:val="00114779"/>
    <w:rsid w:val="00114AC0"/>
    <w:rsid w:val="001240B1"/>
    <w:rsid w:val="00126009"/>
    <w:rsid w:val="001326A4"/>
    <w:rsid w:val="001372B3"/>
    <w:rsid w:val="00150DE3"/>
    <w:rsid w:val="00156579"/>
    <w:rsid w:val="00163DB0"/>
    <w:rsid w:val="00174053"/>
    <w:rsid w:val="001779AA"/>
    <w:rsid w:val="001817A2"/>
    <w:rsid w:val="00191C45"/>
    <w:rsid w:val="00191C6F"/>
    <w:rsid w:val="00194527"/>
    <w:rsid w:val="00195397"/>
    <w:rsid w:val="00195B95"/>
    <w:rsid w:val="001A36FC"/>
    <w:rsid w:val="001C23D8"/>
    <w:rsid w:val="001C3850"/>
    <w:rsid w:val="001C55B3"/>
    <w:rsid w:val="001D2C6D"/>
    <w:rsid w:val="001D36E1"/>
    <w:rsid w:val="001E351D"/>
    <w:rsid w:val="001F3400"/>
    <w:rsid w:val="001F38DC"/>
    <w:rsid w:val="001F5A34"/>
    <w:rsid w:val="001F5E87"/>
    <w:rsid w:val="00203990"/>
    <w:rsid w:val="002071C8"/>
    <w:rsid w:val="002117C3"/>
    <w:rsid w:val="002157E6"/>
    <w:rsid w:val="00216ABB"/>
    <w:rsid w:val="002172BE"/>
    <w:rsid w:val="00240891"/>
    <w:rsid w:val="00247C3C"/>
    <w:rsid w:val="00260020"/>
    <w:rsid w:val="00260EB0"/>
    <w:rsid w:val="002676EF"/>
    <w:rsid w:val="002703F3"/>
    <w:rsid w:val="00270A10"/>
    <w:rsid w:val="002712E6"/>
    <w:rsid w:val="00271860"/>
    <w:rsid w:val="00271893"/>
    <w:rsid w:val="00274075"/>
    <w:rsid w:val="00277951"/>
    <w:rsid w:val="00281D34"/>
    <w:rsid w:val="00282882"/>
    <w:rsid w:val="0029741E"/>
    <w:rsid w:val="002A6F3D"/>
    <w:rsid w:val="002C7B2F"/>
    <w:rsid w:val="002D0E99"/>
    <w:rsid w:val="002D22C7"/>
    <w:rsid w:val="002D2D17"/>
    <w:rsid w:val="002E0E3A"/>
    <w:rsid w:val="002E116E"/>
    <w:rsid w:val="002E7A8E"/>
    <w:rsid w:val="002F0F88"/>
    <w:rsid w:val="002F2BA2"/>
    <w:rsid w:val="002F3ED0"/>
    <w:rsid w:val="0030312A"/>
    <w:rsid w:val="0030588C"/>
    <w:rsid w:val="003110E5"/>
    <w:rsid w:val="00332FB0"/>
    <w:rsid w:val="00341AC4"/>
    <w:rsid w:val="0035047F"/>
    <w:rsid w:val="00361A10"/>
    <w:rsid w:val="00361C72"/>
    <w:rsid w:val="0036397C"/>
    <w:rsid w:val="00364473"/>
    <w:rsid w:val="00373D95"/>
    <w:rsid w:val="00380A9D"/>
    <w:rsid w:val="0038564A"/>
    <w:rsid w:val="003A70AE"/>
    <w:rsid w:val="003C5023"/>
    <w:rsid w:val="003C5182"/>
    <w:rsid w:val="003C66F0"/>
    <w:rsid w:val="003C6BC2"/>
    <w:rsid w:val="003D16F1"/>
    <w:rsid w:val="003D4A95"/>
    <w:rsid w:val="003E3DEA"/>
    <w:rsid w:val="003F179B"/>
    <w:rsid w:val="003F26CC"/>
    <w:rsid w:val="00402DBC"/>
    <w:rsid w:val="004033BA"/>
    <w:rsid w:val="0042081A"/>
    <w:rsid w:val="00425AFA"/>
    <w:rsid w:val="00427C69"/>
    <w:rsid w:val="00433D6C"/>
    <w:rsid w:val="00434383"/>
    <w:rsid w:val="00446456"/>
    <w:rsid w:val="004501E7"/>
    <w:rsid w:val="00455CA2"/>
    <w:rsid w:val="004571B4"/>
    <w:rsid w:val="00463BCC"/>
    <w:rsid w:val="004724AF"/>
    <w:rsid w:val="00473007"/>
    <w:rsid w:val="004747CA"/>
    <w:rsid w:val="00490BAD"/>
    <w:rsid w:val="00491579"/>
    <w:rsid w:val="00492831"/>
    <w:rsid w:val="004B307A"/>
    <w:rsid w:val="004B5531"/>
    <w:rsid w:val="004D163C"/>
    <w:rsid w:val="004D2156"/>
    <w:rsid w:val="004D57DC"/>
    <w:rsid w:val="004E322D"/>
    <w:rsid w:val="004F68D4"/>
    <w:rsid w:val="00502085"/>
    <w:rsid w:val="0052423C"/>
    <w:rsid w:val="0052431C"/>
    <w:rsid w:val="005324ED"/>
    <w:rsid w:val="00532A6F"/>
    <w:rsid w:val="00536780"/>
    <w:rsid w:val="005471C6"/>
    <w:rsid w:val="005601CB"/>
    <w:rsid w:val="0056161C"/>
    <w:rsid w:val="00565BC3"/>
    <w:rsid w:val="0057335A"/>
    <w:rsid w:val="00577AFD"/>
    <w:rsid w:val="00577C2F"/>
    <w:rsid w:val="00580012"/>
    <w:rsid w:val="0058088E"/>
    <w:rsid w:val="005A21E8"/>
    <w:rsid w:val="005A3C41"/>
    <w:rsid w:val="005A3C66"/>
    <w:rsid w:val="005B12DC"/>
    <w:rsid w:val="005C2AFA"/>
    <w:rsid w:val="005C4354"/>
    <w:rsid w:val="005D4A40"/>
    <w:rsid w:val="005D761E"/>
    <w:rsid w:val="005E45EB"/>
    <w:rsid w:val="005E6E56"/>
    <w:rsid w:val="005E70AB"/>
    <w:rsid w:val="005F5C00"/>
    <w:rsid w:val="005F60A7"/>
    <w:rsid w:val="005F7C0C"/>
    <w:rsid w:val="00600343"/>
    <w:rsid w:val="00601D54"/>
    <w:rsid w:val="00602C40"/>
    <w:rsid w:val="00606868"/>
    <w:rsid w:val="00610177"/>
    <w:rsid w:val="00625F53"/>
    <w:rsid w:val="006431AF"/>
    <w:rsid w:val="006521FF"/>
    <w:rsid w:val="006532E7"/>
    <w:rsid w:val="006610E6"/>
    <w:rsid w:val="00672D93"/>
    <w:rsid w:val="00686963"/>
    <w:rsid w:val="00687942"/>
    <w:rsid w:val="0069550D"/>
    <w:rsid w:val="0069674D"/>
    <w:rsid w:val="00696ED4"/>
    <w:rsid w:val="006A16EA"/>
    <w:rsid w:val="006A2268"/>
    <w:rsid w:val="006A28AA"/>
    <w:rsid w:val="006A6656"/>
    <w:rsid w:val="006A77D8"/>
    <w:rsid w:val="006B67AA"/>
    <w:rsid w:val="006B6963"/>
    <w:rsid w:val="006B6DE8"/>
    <w:rsid w:val="006C01AC"/>
    <w:rsid w:val="006D291C"/>
    <w:rsid w:val="006E0AC0"/>
    <w:rsid w:val="006F0AD8"/>
    <w:rsid w:val="006F3BE4"/>
    <w:rsid w:val="00706BCF"/>
    <w:rsid w:val="007137DE"/>
    <w:rsid w:val="00721FEC"/>
    <w:rsid w:val="007244DB"/>
    <w:rsid w:val="00742B1B"/>
    <w:rsid w:val="0074395A"/>
    <w:rsid w:val="00743A62"/>
    <w:rsid w:val="00765AB4"/>
    <w:rsid w:val="0076644C"/>
    <w:rsid w:val="00772B23"/>
    <w:rsid w:val="00774929"/>
    <w:rsid w:val="00775A2F"/>
    <w:rsid w:val="00777EAF"/>
    <w:rsid w:val="00781B97"/>
    <w:rsid w:val="00786E37"/>
    <w:rsid w:val="00790474"/>
    <w:rsid w:val="007B2524"/>
    <w:rsid w:val="007B6B31"/>
    <w:rsid w:val="007C091F"/>
    <w:rsid w:val="007C7CB8"/>
    <w:rsid w:val="007E08BC"/>
    <w:rsid w:val="007E0AFE"/>
    <w:rsid w:val="007E27C9"/>
    <w:rsid w:val="007E66D0"/>
    <w:rsid w:val="008007B4"/>
    <w:rsid w:val="008055A6"/>
    <w:rsid w:val="008061AD"/>
    <w:rsid w:val="008135AB"/>
    <w:rsid w:val="00827F29"/>
    <w:rsid w:val="00840533"/>
    <w:rsid w:val="00856BDE"/>
    <w:rsid w:val="00857071"/>
    <w:rsid w:val="00862E88"/>
    <w:rsid w:val="00863212"/>
    <w:rsid w:val="00863A01"/>
    <w:rsid w:val="008664D0"/>
    <w:rsid w:val="00867693"/>
    <w:rsid w:val="00871325"/>
    <w:rsid w:val="008763E3"/>
    <w:rsid w:val="00881673"/>
    <w:rsid w:val="008930E3"/>
    <w:rsid w:val="00897F22"/>
    <w:rsid w:val="008A0B6F"/>
    <w:rsid w:val="008A144F"/>
    <w:rsid w:val="008A5E32"/>
    <w:rsid w:val="008B4431"/>
    <w:rsid w:val="008B4D46"/>
    <w:rsid w:val="008C6CFF"/>
    <w:rsid w:val="008C77CB"/>
    <w:rsid w:val="008D611B"/>
    <w:rsid w:val="008D68BC"/>
    <w:rsid w:val="008F342B"/>
    <w:rsid w:val="008F74BA"/>
    <w:rsid w:val="00912F35"/>
    <w:rsid w:val="00922117"/>
    <w:rsid w:val="009265DE"/>
    <w:rsid w:val="00927ABC"/>
    <w:rsid w:val="00940018"/>
    <w:rsid w:val="00943A84"/>
    <w:rsid w:val="009506C4"/>
    <w:rsid w:val="0095423A"/>
    <w:rsid w:val="00957BFF"/>
    <w:rsid w:val="00961AC0"/>
    <w:rsid w:val="009638DD"/>
    <w:rsid w:val="00971CBE"/>
    <w:rsid w:val="00980ECE"/>
    <w:rsid w:val="00983373"/>
    <w:rsid w:val="009841AE"/>
    <w:rsid w:val="00984614"/>
    <w:rsid w:val="00985B17"/>
    <w:rsid w:val="00987183"/>
    <w:rsid w:val="009908D7"/>
    <w:rsid w:val="00993172"/>
    <w:rsid w:val="009967D7"/>
    <w:rsid w:val="009B0CF6"/>
    <w:rsid w:val="009B0F52"/>
    <w:rsid w:val="009B60D4"/>
    <w:rsid w:val="009C03FC"/>
    <w:rsid w:val="009C0995"/>
    <w:rsid w:val="009C28DC"/>
    <w:rsid w:val="009C3340"/>
    <w:rsid w:val="009D4B4C"/>
    <w:rsid w:val="009E312B"/>
    <w:rsid w:val="009F5582"/>
    <w:rsid w:val="00A01100"/>
    <w:rsid w:val="00A10433"/>
    <w:rsid w:val="00A16E8F"/>
    <w:rsid w:val="00A2353C"/>
    <w:rsid w:val="00A34F0C"/>
    <w:rsid w:val="00A6028B"/>
    <w:rsid w:val="00A62B3F"/>
    <w:rsid w:val="00A63739"/>
    <w:rsid w:val="00A66E9B"/>
    <w:rsid w:val="00A71F7B"/>
    <w:rsid w:val="00A83D85"/>
    <w:rsid w:val="00A935C3"/>
    <w:rsid w:val="00AA09AD"/>
    <w:rsid w:val="00AA6911"/>
    <w:rsid w:val="00AA7DD1"/>
    <w:rsid w:val="00AB4C26"/>
    <w:rsid w:val="00AC1C7E"/>
    <w:rsid w:val="00AC5AB1"/>
    <w:rsid w:val="00AC7855"/>
    <w:rsid w:val="00AD1BB6"/>
    <w:rsid w:val="00AD2E96"/>
    <w:rsid w:val="00AE3E3A"/>
    <w:rsid w:val="00AE423E"/>
    <w:rsid w:val="00AF2B5D"/>
    <w:rsid w:val="00B004E3"/>
    <w:rsid w:val="00B01A17"/>
    <w:rsid w:val="00B06E7E"/>
    <w:rsid w:val="00B10961"/>
    <w:rsid w:val="00B1311A"/>
    <w:rsid w:val="00B13579"/>
    <w:rsid w:val="00B24F2E"/>
    <w:rsid w:val="00B30158"/>
    <w:rsid w:val="00B331BF"/>
    <w:rsid w:val="00B34128"/>
    <w:rsid w:val="00B37247"/>
    <w:rsid w:val="00B37D5C"/>
    <w:rsid w:val="00B45604"/>
    <w:rsid w:val="00B468C8"/>
    <w:rsid w:val="00B53591"/>
    <w:rsid w:val="00B54B2A"/>
    <w:rsid w:val="00B56691"/>
    <w:rsid w:val="00B72E82"/>
    <w:rsid w:val="00B76006"/>
    <w:rsid w:val="00B80728"/>
    <w:rsid w:val="00B84F48"/>
    <w:rsid w:val="00B9026C"/>
    <w:rsid w:val="00B909B1"/>
    <w:rsid w:val="00B93687"/>
    <w:rsid w:val="00B938BB"/>
    <w:rsid w:val="00B957FB"/>
    <w:rsid w:val="00BA2DE7"/>
    <w:rsid w:val="00BB1328"/>
    <w:rsid w:val="00BB4E45"/>
    <w:rsid w:val="00BB739B"/>
    <w:rsid w:val="00BC503C"/>
    <w:rsid w:val="00BC53BB"/>
    <w:rsid w:val="00BC641C"/>
    <w:rsid w:val="00BC67AD"/>
    <w:rsid w:val="00BD0778"/>
    <w:rsid w:val="00BE104D"/>
    <w:rsid w:val="00BE6E20"/>
    <w:rsid w:val="00C22D4E"/>
    <w:rsid w:val="00C40D7A"/>
    <w:rsid w:val="00C40F7D"/>
    <w:rsid w:val="00C475A1"/>
    <w:rsid w:val="00C479EB"/>
    <w:rsid w:val="00C533B9"/>
    <w:rsid w:val="00C535BC"/>
    <w:rsid w:val="00C62B8B"/>
    <w:rsid w:val="00C733F5"/>
    <w:rsid w:val="00C7372C"/>
    <w:rsid w:val="00C74626"/>
    <w:rsid w:val="00C8609F"/>
    <w:rsid w:val="00C97C80"/>
    <w:rsid w:val="00CA5CE5"/>
    <w:rsid w:val="00CC1D12"/>
    <w:rsid w:val="00CD4DB7"/>
    <w:rsid w:val="00CD591F"/>
    <w:rsid w:val="00CD5A72"/>
    <w:rsid w:val="00CE68DB"/>
    <w:rsid w:val="00CE76BA"/>
    <w:rsid w:val="00CF056B"/>
    <w:rsid w:val="00CF3CC5"/>
    <w:rsid w:val="00D05188"/>
    <w:rsid w:val="00D1556C"/>
    <w:rsid w:val="00D261D7"/>
    <w:rsid w:val="00D309A0"/>
    <w:rsid w:val="00D44F2D"/>
    <w:rsid w:val="00D543C3"/>
    <w:rsid w:val="00D6373B"/>
    <w:rsid w:val="00D6633C"/>
    <w:rsid w:val="00D7324C"/>
    <w:rsid w:val="00D760A7"/>
    <w:rsid w:val="00D849A3"/>
    <w:rsid w:val="00D860D3"/>
    <w:rsid w:val="00D93255"/>
    <w:rsid w:val="00DA752C"/>
    <w:rsid w:val="00DA7DDD"/>
    <w:rsid w:val="00DB5046"/>
    <w:rsid w:val="00DB6A91"/>
    <w:rsid w:val="00DC3541"/>
    <w:rsid w:val="00DD2750"/>
    <w:rsid w:val="00DD6BA0"/>
    <w:rsid w:val="00DE1141"/>
    <w:rsid w:val="00DE5627"/>
    <w:rsid w:val="00DF37A8"/>
    <w:rsid w:val="00E056D4"/>
    <w:rsid w:val="00E2141E"/>
    <w:rsid w:val="00E35577"/>
    <w:rsid w:val="00E365AE"/>
    <w:rsid w:val="00E44EC0"/>
    <w:rsid w:val="00E451DA"/>
    <w:rsid w:val="00E54435"/>
    <w:rsid w:val="00E54B12"/>
    <w:rsid w:val="00E55739"/>
    <w:rsid w:val="00E60715"/>
    <w:rsid w:val="00E67D27"/>
    <w:rsid w:val="00E73826"/>
    <w:rsid w:val="00E75271"/>
    <w:rsid w:val="00E7564F"/>
    <w:rsid w:val="00E77A6A"/>
    <w:rsid w:val="00E8484B"/>
    <w:rsid w:val="00E9586F"/>
    <w:rsid w:val="00E95D8B"/>
    <w:rsid w:val="00E95F4F"/>
    <w:rsid w:val="00E97B84"/>
    <w:rsid w:val="00EB5B0F"/>
    <w:rsid w:val="00EB6546"/>
    <w:rsid w:val="00EC2775"/>
    <w:rsid w:val="00EC33A3"/>
    <w:rsid w:val="00EC43A7"/>
    <w:rsid w:val="00ED57A6"/>
    <w:rsid w:val="00EE0603"/>
    <w:rsid w:val="00EE0E87"/>
    <w:rsid w:val="00F10CA4"/>
    <w:rsid w:val="00F15C67"/>
    <w:rsid w:val="00F2116F"/>
    <w:rsid w:val="00F35E4A"/>
    <w:rsid w:val="00F379A1"/>
    <w:rsid w:val="00F400B2"/>
    <w:rsid w:val="00F4129F"/>
    <w:rsid w:val="00F4484E"/>
    <w:rsid w:val="00F573D9"/>
    <w:rsid w:val="00F6122D"/>
    <w:rsid w:val="00F65B7E"/>
    <w:rsid w:val="00F73985"/>
    <w:rsid w:val="00F836B8"/>
    <w:rsid w:val="00F911FD"/>
    <w:rsid w:val="00FA1E7F"/>
    <w:rsid w:val="00FA5375"/>
    <w:rsid w:val="00FB17FB"/>
    <w:rsid w:val="00FB234B"/>
    <w:rsid w:val="00FB2E5D"/>
    <w:rsid w:val="00FB7B9E"/>
    <w:rsid w:val="00FC1655"/>
    <w:rsid w:val="00FC17D8"/>
    <w:rsid w:val="00FC789A"/>
    <w:rsid w:val="00FD5F02"/>
    <w:rsid w:val="00FF14B0"/>
    <w:rsid w:val="00FF3736"/>
    <w:rsid w:val="00FF7C3B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5"/>
      </o:rules>
    </o:shapelayout>
  </w:shapeDefaults>
  <w:decimalSymbol w:val="."/>
  <w:listSeparator w:val=","/>
  <w14:docId w14:val="5257AA15"/>
  <w15:docId w15:val="{428F4274-11C3-4065-A638-6FFBB5B6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1CB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6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1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C6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1C"/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A71F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71F7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D062-0F4A-4C60-8831-BF738398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hemistr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any Ibrahim Mohamed</dc:creator>
  <cp:keywords/>
  <dc:description/>
  <cp:lastModifiedBy>Bahaa El-Dien El-Gendy</cp:lastModifiedBy>
  <cp:revision>314</cp:revision>
  <cp:lastPrinted>2017-06-11T16:24:00Z</cp:lastPrinted>
  <dcterms:created xsi:type="dcterms:W3CDTF">2012-12-14T15:45:00Z</dcterms:created>
  <dcterms:modified xsi:type="dcterms:W3CDTF">2017-06-20T21:35:00Z</dcterms:modified>
</cp:coreProperties>
</file>